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/>
  <w:body>
    <w:p w:rsidR="00542089" w:rsidRDefault="00542089">
      <w:r>
        <w:rPr>
          <w:rFonts w:hint="eastAsia"/>
        </w:rPr>
        <w:t>目标：熟练使用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，增删改查</w:t>
      </w:r>
    </w:p>
    <w:p w:rsidR="00542089" w:rsidRDefault="00542089"/>
    <w:p w:rsidR="00542089" w:rsidRDefault="00542089"/>
    <w:p w:rsidR="00542089" w:rsidRDefault="00542089"/>
    <w:p w:rsidR="00542089" w:rsidRDefault="00542089">
      <w:r>
        <w:rPr>
          <w:rFonts w:hint="eastAsia"/>
        </w:rPr>
        <w:t>知识点：</w:t>
      </w:r>
    </w:p>
    <w:p w:rsidR="00542089" w:rsidRDefault="00542089">
      <w:r w:rsidRPr="00542089">
        <w:rPr>
          <w:rFonts w:hint="eastAsia"/>
        </w:rPr>
        <w:t>•</w:t>
      </w:r>
      <w:r w:rsidRPr="00542089">
        <w:t>MySQL 是最流行的关系型数据库管理系统，在WEB应用方面 MySQL 是最好的RDBMS(Relational Database Management System：关系数据库管理系统)应用软件之一</w:t>
      </w:r>
      <w:r>
        <w:rPr>
          <w:rFonts w:hint="eastAsia"/>
        </w:rPr>
        <w:t>。</w:t>
      </w:r>
    </w:p>
    <w:p w:rsidR="00542089" w:rsidRDefault="00542089"/>
    <w:p w:rsidR="00542089" w:rsidRPr="00542089" w:rsidRDefault="00542089">
      <w:r w:rsidRPr="00542089">
        <w:rPr>
          <w:rFonts w:hint="eastAsia"/>
        </w:rPr>
        <w:t>•</w:t>
      </w:r>
      <w:r w:rsidRPr="00542089">
        <w:t>RDBMS即关系数据库管理系统(Relational Database Management System)的特点：</w:t>
      </w:r>
    </w:p>
    <w:p w:rsidR="00542089" w:rsidRPr="00542089" w:rsidRDefault="00542089" w:rsidP="00542089">
      <w:pPr>
        <w:pStyle w:val="a3"/>
        <w:numPr>
          <w:ilvl w:val="0"/>
          <w:numId w:val="1"/>
        </w:numPr>
        <w:ind w:firstLineChars="0"/>
      </w:pPr>
      <w:r w:rsidRPr="00542089">
        <w:t>数据以表格的形式出现</w:t>
      </w:r>
    </w:p>
    <w:p w:rsidR="00542089" w:rsidRPr="00542089" w:rsidRDefault="00542089" w:rsidP="00542089">
      <w:pPr>
        <w:pStyle w:val="a3"/>
        <w:numPr>
          <w:ilvl w:val="0"/>
          <w:numId w:val="1"/>
        </w:numPr>
        <w:ind w:firstLineChars="0"/>
      </w:pPr>
      <w:r w:rsidRPr="00542089">
        <w:t>每行为各种记录名称</w:t>
      </w:r>
    </w:p>
    <w:p w:rsidR="00542089" w:rsidRPr="00542089" w:rsidRDefault="00542089" w:rsidP="00542089">
      <w:pPr>
        <w:pStyle w:val="a3"/>
        <w:numPr>
          <w:ilvl w:val="0"/>
          <w:numId w:val="1"/>
        </w:numPr>
        <w:ind w:firstLineChars="0"/>
      </w:pPr>
      <w:r w:rsidRPr="00542089">
        <w:t>每列为记录名称所对应的数据域</w:t>
      </w:r>
    </w:p>
    <w:p w:rsidR="00542089" w:rsidRPr="00542089" w:rsidRDefault="00542089" w:rsidP="00542089">
      <w:pPr>
        <w:pStyle w:val="a3"/>
        <w:numPr>
          <w:ilvl w:val="0"/>
          <w:numId w:val="1"/>
        </w:numPr>
        <w:ind w:firstLineChars="0"/>
      </w:pPr>
      <w:r w:rsidRPr="00542089">
        <w:t>许多的行和列组成一张表单</w:t>
      </w:r>
    </w:p>
    <w:p w:rsidR="00542089" w:rsidRDefault="00542089" w:rsidP="00542089">
      <w:pPr>
        <w:pStyle w:val="a3"/>
        <w:numPr>
          <w:ilvl w:val="0"/>
          <w:numId w:val="1"/>
        </w:numPr>
        <w:ind w:firstLineChars="0"/>
      </w:pPr>
      <w:r w:rsidRPr="00542089">
        <w:t>若干的表单组成database</w:t>
      </w:r>
    </w:p>
    <w:p w:rsidR="004248EE" w:rsidRDefault="004248EE" w:rsidP="00542089"/>
    <w:p w:rsidR="004248EE" w:rsidRDefault="004248EE" w:rsidP="004248EE">
      <w:r>
        <w:rPr>
          <w:rFonts w:hint="eastAsia"/>
        </w:rPr>
        <w:t>命令大全查看网络;</w:t>
      </w:r>
    </w:p>
    <w:p w:rsidR="004248EE" w:rsidRDefault="004248EE" w:rsidP="004248EE">
      <w:pPr>
        <w:rPr>
          <w:rFonts w:ascii="Verdana" w:hAnsi="Verdana" w:hint="eastAsia"/>
          <w:color w:val="4B4B4B"/>
          <w:sz w:val="20"/>
          <w:szCs w:val="20"/>
          <w:shd w:val="clear" w:color="auto" w:fill="FFFFFF"/>
        </w:rPr>
      </w:pPr>
      <w:bookmarkStart w:id="0" w:name="_GoBack"/>
      <w:bookmarkEnd w:id="0"/>
    </w:p>
    <w:p w:rsidR="004248EE" w:rsidRDefault="004248EE" w:rsidP="00542089">
      <w:pPr>
        <w:rPr>
          <w:rFonts w:ascii="Verdana" w:hAnsi="Verdana"/>
          <w:color w:val="4B4B4B"/>
          <w:sz w:val="20"/>
          <w:szCs w:val="20"/>
          <w:shd w:val="clear" w:color="auto" w:fill="FFFFFF"/>
        </w:rPr>
      </w:pPr>
    </w:p>
    <w:p w:rsidR="004248EE" w:rsidRPr="004248EE" w:rsidRDefault="004248EE" w:rsidP="00542089">
      <w:pPr>
        <w:rPr>
          <w:rFonts w:hint="eastAsia"/>
          <w:lang w:val="en-BZ"/>
        </w:rPr>
      </w:pPr>
    </w:p>
    <w:p w:rsidR="00542089" w:rsidRPr="00542089" w:rsidRDefault="00542089" w:rsidP="00542089">
      <w:pPr>
        <w:rPr>
          <w:rFonts w:hint="eastAsia"/>
        </w:rPr>
      </w:pPr>
    </w:p>
    <w:sectPr w:rsidR="00542089" w:rsidRPr="00542089" w:rsidSect="00C807FD">
      <w:pgSz w:w="18722" w:h="12242" w:orient="landscape" w:code="258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1550F"/>
    <w:multiLevelType w:val="hybridMultilevel"/>
    <w:tmpl w:val="415E2DA4"/>
    <w:lvl w:ilvl="0" w:tplc="6068FC14">
      <w:start w:val="1"/>
      <w:numFmt w:val="decimal"/>
      <w:lvlText w:val="%1."/>
      <w:lvlJc w:val="left"/>
      <w:pPr>
        <w:ind w:left="1618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098" w:hanging="420"/>
      </w:pPr>
    </w:lvl>
    <w:lvl w:ilvl="2" w:tplc="0409001B" w:tentative="1">
      <w:start w:val="1"/>
      <w:numFmt w:val="lowerRoman"/>
      <w:lvlText w:val="%3."/>
      <w:lvlJc w:val="right"/>
      <w:pPr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ind w:left="2938" w:hanging="420"/>
      </w:pPr>
    </w:lvl>
    <w:lvl w:ilvl="4" w:tplc="04090019" w:tentative="1">
      <w:start w:val="1"/>
      <w:numFmt w:val="lowerLetter"/>
      <w:lvlText w:val="%5)"/>
      <w:lvlJc w:val="left"/>
      <w:pPr>
        <w:ind w:left="3358" w:hanging="420"/>
      </w:pPr>
    </w:lvl>
    <w:lvl w:ilvl="5" w:tplc="0409001B" w:tentative="1">
      <w:start w:val="1"/>
      <w:numFmt w:val="lowerRoman"/>
      <w:lvlText w:val="%6."/>
      <w:lvlJc w:val="right"/>
      <w:pPr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ind w:left="4198" w:hanging="420"/>
      </w:pPr>
    </w:lvl>
    <w:lvl w:ilvl="7" w:tplc="04090019" w:tentative="1">
      <w:start w:val="1"/>
      <w:numFmt w:val="lowerLetter"/>
      <w:lvlText w:val="%8)"/>
      <w:lvlJc w:val="left"/>
      <w:pPr>
        <w:ind w:left="4618" w:hanging="420"/>
      </w:pPr>
    </w:lvl>
    <w:lvl w:ilvl="8" w:tplc="0409001B" w:tentative="1">
      <w:start w:val="1"/>
      <w:numFmt w:val="lowerRoman"/>
      <w:lvlText w:val="%9."/>
      <w:lvlJc w:val="right"/>
      <w:pPr>
        <w:ind w:left="50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CC"/>
    <w:rsid w:val="00411808"/>
    <w:rsid w:val="004248EE"/>
    <w:rsid w:val="00542089"/>
    <w:rsid w:val="00646D3C"/>
    <w:rsid w:val="00C807FD"/>
    <w:rsid w:val="00D0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9A17D"/>
  <w15:chartTrackingRefBased/>
  <w15:docId w15:val="{35BD43D8-EE5F-47CA-8D38-AB9D5CD5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0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241D-D738-4B12-A331-BEF0C084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海涛</dc:creator>
  <cp:keywords/>
  <dc:description/>
  <cp:lastModifiedBy>王海涛</cp:lastModifiedBy>
  <cp:revision>11</cp:revision>
  <dcterms:created xsi:type="dcterms:W3CDTF">2018-11-28T07:52:00Z</dcterms:created>
  <dcterms:modified xsi:type="dcterms:W3CDTF">2018-11-28T08:59:00Z</dcterms:modified>
</cp:coreProperties>
</file>